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4F8A94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92F97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040E21FC" w14:textId="77777777" w:rsidR="00F6334C" w:rsidRDefault="00F6334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hábitos y actitudes de esfuerzo e interés que favorezcan el aprendizaje, como: </w:t>
            </w:r>
          </w:p>
          <w:p w14:paraId="3400D8B1" w14:textId="77777777" w:rsidR="00F6334C" w:rsidRDefault="00F6334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sistir puntualmente a clases y cumplir a tiempo con los trabajos pedidos </w:t>
            </w:r>
          </w:p>
          <w:p w14:paraId="6F67213D" w14:textId="77777777" w:rsidR="00F6334C" w:rsidRDefault="00F6334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ar su tiempo y sus útiles </w:t>
            </w:r>
          </w:p>
          <w:p w14:paraId="6C6E527F" w14:textId="08E25F1A" w:rsidR="00F6334C" w:rsidRDefault="00F6334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estudio y el trabajo de otros </w:t>
            </w:r>
          </w:p>
          <w:p w14:paraId="7AAD7E6B" w14:textId="77777777" w:rsidR="00F6334C" w:rsidRDefault="00F6334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el plagio y la copia </w:t>
            </w:r>
          </w:p>
          <w:p w14:paraId="2FE1EA32" w14:textId="77777777" w:rsidR="00F6334C" w:rsidRDefault="00F6334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guntar y buscar información sobre temas de su interés </w:t>
            </w:r>
          </w:p>
          <w:p w14:paraId="3589D2FC" w14:textId="6CD7DA63" w:rsidR="007103B4" w:rsidRDefault="00F6334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desarrollar actividades </w:t>
            </w:r>
            <w:proofErr w:type="gramStart"/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n relación a</w:t>
            </w:r>
            <w:proofErr w:type="gramEnd"/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sus propios intereses</w:t>
            </w: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F1BB05F" w14:textId="0EB2457B" w:rsidR="002E30D9" w:rsidRDefault="0051424B" w:rsidP="002E30D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</w:t>
            </w:r>
            <w:r w:rsidR="004B564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0D45051" w14:textId="77777777" w:rsidR="00B92F97" w:rsidRDefault="00B92F97" w:rsidP="002E30D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92F9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Mediante una lluvia de ideas, elaboran una lista de conductas que reflejen el ser responsable en el ámbito escolar; por ejemplo: </w:t>
            </w:r>
          </w:p>
          <w:p w14:paraId="3A45CBE0" w14:textId="77777777" w:rsidR="00B92F97" w:rsidRDefault="00B92F97" w:rsidP="002E30D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92F9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traer los materiales y libros necesarios </w:t>
            </w:r>
          </w:p>
          <w:p w14:paraId="190CADD9" w14:textId="77777777" w:rsidR="00B92F97" w:rsidRDefault="00B92F97" w:rsidP="002E30D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92F9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hacer las tareas diarias </w:t>
            </w:r>
          </w:p>
          <w:p w14:paraId="4CD8BA79" w14:textId="77777777" w:rsidR="00B92F97" w:rsidRDefault="00B92F97" w:rsidP="002E30D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92F9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cumplir con los horarios de la jornada escolar </w:t>
            </w:r>
          </w:p>
          <w:p w14:paraId="7402137B" w14:textId="167620E5" w:rsidR="00F6334C" w:rsidRPr="00B92F97" w:rsidRDefault="00B92F97" w:rsidP="002E30D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92F9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justificar debidamente los atrasos Registran el listado en su cuaderno y luego cada estudiante elige tres responsabilidades que le cueste cumplir. Para cada una de ellas, escribirá ideas de cómo mejorarlas.</w:t>
            </w:r>
          </w:p>
          <w:p w14:paraId="328ED64C" w14:textId="3786F3E2" w:rsidR="007976AC" w:rsidRPr="00B21A25" w:rsidRDefault="007976AC" w:rsidP="007976A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br/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40824" w14:textId="77777777" w:rsidR="00A908C2" w:rsidRDefault="00A908C2" w:rsidP="00B9327C">
      <w:pPr>
        <w:spacing w:after="0" w:line="240" w:lineRule="auto"/>
      </w:pPr>
      <w:r>
        <w:separator/>
      </w:r>
    </w:p>
  </w:endnote>
  <w:endnote w:type="continuationSeparator" w:id="0">
    <w:p w14:paraId="40F06503" w14:textId="77777777" w:rsidR="00A908C2" w:rsidRDefault="00A908C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93F57" w14:textId="77777777" w:rsidR="00A908C2" w:rsidRDefault="00A908C2" w:rsidP="00B9327C">
      <w:pPr>
        <w:spacing w:after="0" w:line="240" w:lineRule="auto"/>
      </w:pPr>
      <w:r>
        <w:separator/>
      </w:r>
    </w:p>
  </w:footnote>
  <w:footnote w:type="continuationSeparator" w:id="0">
    <w:p w14:paraId="1B52EBDA" w14:textId="77777777" w:rsidR="00A908C2" w:rsidRDefault="00A908C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4B8D5DF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 w:rsidRPr="003945CF">
      <w:rPr>
        <w:rFonts w:ascii="Arial" w:hAnsi="Arial" w:cs="Arial"/>
        <w:b/>
        <w:sz w:val="36"/>
        <w:szCs w:val="36"/>
      </w:rPr>
      <w:t>Tercer Año Básico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F6334C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614D5"/>
    <w:rsid w:val="000719A6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0403C"/>
    <w:rsid w:val="001210F0"/>
    <w:rsid w:val="00121723"/>
    <w:rsid w:val="0012621F"/>
    <w:rsid w:val="00135882"/>
    <w:rsid w:val="00143154"/>
    <w:rsid w:val="00147718"/>
    <w:rsid w:val="00150083"/>
    <w:rsid w:val="0018214F"/>
    <w:rsid w:val="00183FAC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95"/>
    <w:rsid w:val="00205ED4"/>
    <w:rsid w:val="0022671E"/>
    <w:rsid w:val="00237A76"/>
    <w:rsid w:val="00250813"/>
    <w:rsid w:val="00286FEE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E52A0"/>
    <w:rsid w:val="003F5C5D"/>
    <w:rsid w:val="00401ED8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50481B"/>
    <w:rsid w:val="005052C4"/>
    <w:rsid w:val="0051424B"/>
    <w:rsid w:val="005209F3"/>
    <w:rsid w:val="00533EE6"/>
    <w:rsid w:val="005432BA"/>
    <w:rsid w:val="00543E4A"/>
    <w:rsid w:val="00547BA1"/>
    <w:rsid w:val="00556C0F"/>
    <w:rsid w:val="00563934"/>
    <w:rsid w:val="00571811"/>
    <w:rsid w:val="005A51FA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A1E12"/>
    <w:rsid w:val="006C757C"/>
    <w:rsid w:val="006D446E"/>
    <w:rsid w:val="006F1EDC"/>
    <w:rsid w:val="00700C27"/>
    <w:rsid w:val="007103B4"/>
    <w:rsid w:val="00710780"/>
    <w:rsid w:val="00711364"/>
    <w:rsid w:val="00723E57"/>
    <w:rsid w:val="00725A78"/>
    <w:rsid w:val="007602EC"/>
    <w:rsid w:val="007976AC"/>
    <w:rsid w:val="007B0C3D"/>
    <w:rsid w:val="007D5872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65790"/>
    <w:rsid w:val="00875C6E"/>
    <w:rsid w:val="00880581"/>
    <w:rsid w:val="00883F54"/>
    <w:rsid w:val="00885305"/>
    <w:rsid w:val="008A234E"/>
    <w:rsid w:val="008A7B6C"/>
    <w:rsid w:val="008D519C"/>
    <w:rsid w:val="008E6C8A"/>
    <w:rsid w:val="00910FB1"/>
    <w:rsid w:val="00932CB3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E5C87"/>
    <w:rsid w:val="009E64D8"/>
    <w:rsid w:val="009F5CE4"/>
    <w:rsid w:val="009F74F4"/>
    <w:rsid w:val="00A0067B"/>
    <w:rsid w:val="00A53D7E"/>
    <w:rsid w:val="00A60B04"/>
    <w:rsid w:val="00A65534"/>
    <w:rsid w:val="00A87257"/>
    <w:rsid w:val="00A908C2"/>
    <w:rsid w:val="00A96B5B"/>
    <w:rsid w:val="00AA5D89"/>
    <w:rsid w:val="00AC044E"/>
    <w:rsid w:val="00AC5FE5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31D1"/>
    <w:rsid w:val="00B760C8"/>
    <w:rsid w:val="00B77721"/>
    <w:rsid w:val="00B8011D"/>
    <w:rsid w:val="00B81EB7"/>
    <w:rsid w:val="00B92F97"/>
    <w:rsid w:val="00B9327C"/>
    <w:rsid w:val="00B971C7"/>
    <w:rsid w:val="00BA47C5"/>
    <w:rsid w:val="00BA63B4"/>
    <w:rsid w:val="00BB470C"/>
    <w:rsid w:val="00BB6F42"/>
    <w:rsid w:val="00BC6781"/>
    <w:rsid w:val="00BD4910"/>
    <w:rsid w:val="00BE250D"/>
    <w:rsid w:val="00BF0A01"/>
    <w:rsid w:val="00BF62AF"/>
    <w:rsid w:val="00C01C5E"/>
    <w:rsid w:val="00C14BFD"/>
    <w:rsid w:val="00C1795C"/>
    <w:rsid w:val="00C2102C"/>
    <w:rsid w:val="00CB55BB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5463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54086"/>
    <w:rsid w:val="00F561C4"/>
    <w:rsid w:val="00F6334C"/>
    <w:rsid w:val="00F65826"/>
    <w:rsid w:val="00F8208F"/>
    <w:rsid w:val="00F9124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42</cp:revision>
  <dcterms:created xsi:type="dcterms:W3CDTF">2020-05-14T12:41:00Z</dcterms:created>
  <dcterms:modified xsi:type="dcterms:W3CDTF">2020-07-14T16:32:00Z</dcterms:modified>
</cp:coreProperties>
</file>